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0AA0C4" w14:textId="3AD8E895" w:rsidR="00446C13" w:rsidRPr="00401C20" w:rsidRDefault="00C83B11" w:rsidP="001872E7">
      <w:pPr>
        <w:pStyle w:val="Title"/>
        <w:rPr>
          <w:lang w:val="es-ES"/>
        </w:rPr>
      </w:pPr>
      <w:r>
        <w:rPr>
          <w:bCs/>
          <w:lang w:val="es"/>
        </w:rPr>
        <w:t>Organizador gráfico de la mezcla histórica</w:t>
      </w:r>
    </w:p>
    <w:tbl>
      <w:tblPr>
        <w:tblStyle w:val="TableGrid"/>
        <w:tblW w:w="12451" w:type="dxa"/>
        <w:tblBorders>
          <w:top w:val="single" w:sz="4" w:space="0" w:color="4F81BE"/>
          <w:left w:val="single" w:sz="4" w:space="0" w:color="4F81BE"/>
          <w:bottom w:val="single" w:sz="4" w:space="0" w:color="4F81BE"/>
          <w:right w:val="single" w:sz="4" w:space="0" w:color="4F81BE"/>
          <w:insideH w:val="single" w:sz="4" w:space="0" w:color="4F81BE"/>
          <w:insideV w:val="single" w:sz="4" w:space="0" w:color="4F81BE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3150"/>
        <w:gridCol w:w="6791"/>
      </w:tblGrid>
      <w:tr w:rsidR="00C83B11" w:rsidRPr="00401C20" w14:paraId="62A91DC1" w14:textId="77777777" w:rsidTr="002C260D">
        <w:trPr>
          <w:trHeight w:val="449"/>
          <w:tblHeader/>
        </w:trPr>
        <w:tc>
          <w:tcPr>
            <w:tcW w:w="2510" w:type="dxa"/>
            <w:shd w:val="clear" w:color="auto" w:fill="285782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5200" w14:textId="77777777" w:rsidR="00C83B11" w:rsidRPr="0053328A" w:rsidRDefault="00C83B11" w:rsidP="00175860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Papel histórico</w:t>
            </w:r>
          </w:p>
        </w:tc>
        <w:tc>
          <w:tcPr>
            <w:tcW w:w="3150" w:type="dxa"/>
            <w:shd w:val="clear" w:color="auto" w:fill="285782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98D3" w14:textId="77777777" w:rsidR="00C83B11" w:rsidRPr="0053328A" w:rsidRDefault="00C83B11" w:rsidP="00175860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¿A qué bando apoyaron?</w:t>
            </w:r>
          </w:p>
        </w:tc>
        <w:tc>
          <w:tcPr>
            <w:tcW w:w="6791" w:type="dxa"/>
            <w:shd w:val="clear" w:color="auto" w:fill="285782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B3C9" w14:textId="77777777" w:rsidR="00C83B11" w:rsidRPr="00401C20" w:rsidRDefault="00C83B11" w:rsidP="00175860">
            <w:pPr>
              <w:pStyle w:val="TableColumnHeaders"/>
              <w:spacing w:after="0"/>
              <w:rPr>
                <w:lang w:val="es-ES"/>
              </w:rPr>
            </w:pPr>
            <w:r>
              <w:rPr>
                <w:bCs/>
                <w:lang w:val="es"/>
              </w:rPr>
              <w:t>¿Por qué apoyaron a su bando?</w:t>
            </w:r>
          </w:p>
        </w:tc>
      </w:tr>
      <w:tr w:rsidR="00C83B11" w14:paraId="096E618A" w14:textId="77777777" w:rsidTr="002C260D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758FF" w14:textId="77777777" w:rsidR="00C83B11" w:rsidRPr="002C260D" w:rsidRDefault="00C83B11" w:rsidP="002C260D">
            <w:pPr>
              <w:pStyle w:val="Heading1"/>
            </w:pPr>
            <w:r w:rsidRPr="002C260D">
              <w:t>Abraham Lincoln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DE6FC" w14:textId="77777777" w:rsidR="00C83B11" w:rsidRDefault="00C83B11" w:rsidP="00AB59BD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31BCE" w14:textId="77777777" w:rsidR="00C83B11" w:rsidRDefault="00C83B11" w:rsidP="00AB59BD"/>
        </w:tc>
      </w:tr>
      <w:tr w:rsidR="00C83B11" w14:paraId="227B771F" w14:textId="77777777" w:rsidTr="002C260D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0AB58" w14:textId="77777777" w:rsidR="00C83B11" w:rsidRPr="002C260D" w:rsidRDefault="00C83B11" w:rsidP="002C260D">
            <w:pPr>
              <w:pStyle w:val="Heading1"/>
            </w:pPr>
            <w:r w:rsidRPr="002C260D">
              <w:t>Robert E. Lee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A425C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092C5" w14:textId="77777777" w:rsidR="00C83B11" w:rsidRDefault="00C83B11" w:rsidP="00C83B11"/>
        </w:tc>
      </w:tr>
      <w:tr w:rsidR="00C83B11" w14:paraId="4C782921" w14:textId="77777777" w:rsidTr="002C260D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594C9" w14:textId="77777777" w:rsidR="00C83B11" w:rsidRPr="002C260D" w:rsidRDefault="00C83B11" w:rsidP="002C260D">
            <w:pPr>
              <w:pStyle w:val="Heading1"/>
            </w:pPr>
            <w:r w:rsidRPr="002C260D">
              <w:t>John Lincoln Clem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C986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DFBE" w14:textId="77777777" w:rsidR="00C83B11" w:rsidRDefault="00C83B11" w:rsidP="00C83B11"/>
        </w:tc>
      </w:tr>
      <w:tr w:rsidR="00C83B11" w14:paraId="662813E8" w14:textId="77777777" w:rsidTr="002C260D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BE2A" w14:textId="77777777" w:rsidR="00C83B11" w:rsidRPr="002C260D" w:rsidRDefault="00C83B11" w:rsidP="002C260D">
            <w:pPr>
              <w:pStyle w:val="Heading1"/>
            </w:pPr>
            <w:r w:rsidRPr="002C260D">
              <w:t>Harriet Tubman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2FAA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B87DD" w14:textId="77777777" w:rsidR="00C83B11" w:rsidRDefault="00C83B11" w:rsidP="00C83B11"/>
        </w:tc>
      </w:tr>
      <w:tr w:rsidR="00C83B11" w14:paraId="60FD2E7A" w14:textId="77777777" w:rsidTr="002C260D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09754" w14:textId="77777777" w:rsidR="00C83B11" w:rsidRPr="002C260D" w:rsidRDefault="00C83B11" w:rsidP="002C260D">
            <w:pPr>
              <w:pStyle w:val="Heading1"/>
            </w:pPr>
            <w:r w:rsidRPr="002C260D">
              <w:t>Stand Watie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4883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C78A6" w14:textId="77777777" w:rsidR="00C83B11" w:rsidRDefault="00C83B11" w:rsidP="00C83B11"/>
        </w:tc>
      </w:tr>
      <w:tr w:rsidR="00C83B11" w14:paraId="3743AE36" w14:textId="77777777" w:rsidTr="002C260D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CE4AC" w14:textId="77777777" w:rsidR="00C83B11" w:rsidRPr="002C260D" w:rsidRDefault="00C83B11" w:rsidP="002C260D">
            <w:pPr>
              <w:pStyle w:val="Heading1"/>
            </w:pPr>
            <w:r w:rsidRPr="002C260D">
              <w:t>George Kye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78F7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9DE1" w14:textId="77777777" w:rsidR="00C83B11" w:rsidRDefault="00C83B11" w:rsidP="00C83B11"/>
        </w:tc>
      </w:tr>
      <w:tr w:rsidR="00C83B11" w14:paraId="3A1FC868" w14:textId="77777777" w:rsidTr="002C260D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F0FA1" w14:textId="77777777" w:rsidR="00C83B11" w:rsidRPr="002C260D" w:rsidRDefault="00C83B11" w:rsidP="002C260D">
            <w:pPr>
              <w:pStyle w:val="Heading1"/>
            </w:pPr>
            <w:r w:rsidRPr="002C260D">
              <w:t>Michael Corcoran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6E4D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F5F81" w14:textId="77777777" w:rsidR="00C83B11" w:rsidRDefault="00C83B11" w:rsidP="00C83B11"/>
        </w:tc>
      </w:tr>
      <w:tr w:rsidR="00C83B11" w14:paraId="1D92B789" w14:textId="77777777" w:rsidTr="002C260D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10E0" w14:textId="3E26C6F1" w:rsidR="00C83B11" w:rsidRPr="002C260D" w:rsidRDefault="00C83B11" w:rsidP="002C260D">
            <w:pPr>
              <w:pStyle w:val="Heading1"/>
            </w:pPr>
            <w:r w:rsidRPr="002C260D">
              <w:t>William Harvey Carney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4C12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418F" w14:textId="77777777" w:rsidR="00C83B11" w:rsidRDefault="00C83B11" w:rsidP="00C83B11"/>
        </w:tc>
      </w:tr>
      <w:tr w:rsidR="00C83B11" w14:paraId="2A123ABD" w14:textId="77777777" w:rsidTr="002C260D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7B92B" w14:textId="77777777" w:rsidR="00C83B11" w:rsidRPr="002C260D" w:rsidRDefault="00C83B11" w:rsidP="002C260D">
            <w:pPr>
              <w:pStyle w:val="Heading1"/>
            </w:pPr>
            <w:r w:rsidRPr="002C260D">
              <w:t>Mathew Brady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77B83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A4912" w14:textId="77777777" w:rsidR="00C83B11" w:rsidRDefault="00C83B11" w:rsidP="00C83B11"/>
        </w:tc>
      </w:tr>
      <w:tr w:rsidR="00C83B11" w14:paraId="00CF39C8" w14:textId="77777777" w:rsidTr="002C260D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4409A" w14:textId="70AADF3F" w:rsidR="00C83B11" w:rsidRPr="002C260D" w:rsidRDefault="00C83B11" w:rsidP="002C260D">
            <w:pPr>
              <w:pStyle w:val="Heading1"/>
            </w:pPr>
            <w:r w:rsidRPr="002C260D">
              <w:t>Mary Jane Richards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F028D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B450" w14:textId="77777777" w:rsidR="00C83B11" w:rsidRDefault="00C83B11" w:rsidP="00C83B11"/>
        </w:tc>
      </w:tr>
      <w:tr w:rsidR="00C83B11" w14:paraId="40E2F404" w14:textId="77777777" w:rsidTr="002C260D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86388" w14:textId="77777777" w:rsidR="00C83B11" w:rsidRPr="002C260D" w:rsidRDefault="00C83B11" w:rsidP="002C260D">
            <w:pPr>
              <w:pStyle w:val="Heading1"/>
            </w:pPr>
            <w:r w:rsidRPr="002C260D">
              <w:t>Loreta Janeta Velázquez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F22E2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3292" w14:textId="77777777" w:rsidR="00C83B11" w:rsidRDefault="00C83B11" w:rsidP="00C83B11"/>
        </w:tc>
      </w:tr>
    </w:tbl>
    <w:p w14:paraId="5DB8035C" w14:textId="77777777" w:rsidR="00C83B11" w:rsidRPr="00C83B11" w:rsidRDefault="00C83B11" w:rsidP="00C83B11"/>
    <w:sectPr w:rsidR="00C83B11" w:rsidRPr="00C83B11" w:rsidSect="00C83B11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909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20B08" w14:textId="77777777" w:rsidR="008726D6" w:rsidRDefault="008726D6" w:rsidP="00293785">
      <w:pPr>
        <w:spacing w:after="0" w:line="240" w:lineRule="auto"/>
      </w:pPr>
      <w:r>
        <w:separator/>
      </w:r>
    </w:p>
  </w:endnote>
  <w:endnote w:type="continuationSeparator" w:id="0">
    <w:p w14:paraId="476110A6" w14:textId="77777777" w:rsidR="008726D6" w:rsidRDefault="008726D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3222" w14:textId="6A3450EE" w:rsidR="00293785" w:rsidRDefault="002C260D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C1F90C" wp14:editId="0DAE9BB2">
              <wp:simplePos x="0" y="0"/>
              <wp:positionH relativeFrom="column">
                <wp:posOffset>3103341</wp:posOffset>
              </wp:positionH>
              <wp:positionV relativeFrom="paragraph">
                <wp:posOffset>-6485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66191" w14:textId="7777777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B4CFB23BA0A604E8641F5E5223889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75860">
                                <w:rPr>
                                  <w:bCs/>
                                  <w:lang w:val="es"/>
                                </w:rPr>
                                <w:t>Blue or Gr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1F9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4.35pt;margin-top:-5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Fc1U8nhAAAAEAEAAA8AAAAAAAAAAAAAAAAAugQAAGRy&#13;&#10;cy9kb3ducmV2LnhtbFBLBQYAAAAABAAEAPMAAADIBQAAAAA=&#13;&#10;" filled="f" stroked="f">
              <v:textbox>
                <w:txbxContent>
                  <w:p w14:paraId="2BD66191" w14:textId="7777777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B4CFB23BA0A604E8641F5E52238895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75860">
                          <w:rPr>
                            <w:bCs/>
                            <w:lang w:val="es"/>
                          </w:rPr>
                          <w:t>Blue or Gr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6B7D4A6C" wp14:editId="61F81B1A">
          <wp:simplePos x="0" y="0"/>
          <wp:positionH relativeFrom="column">
            <wp:posOffset>3161665</wp:posOffset>
          </wp:positionH>
          <wp:positionV relativeFrom="paragraph">
            <wp:posOffset>-69850</wp:posOffset>
          </wp:positionV>
          <wp:extent cx="4902200" cy="508000"/>
          <wp:effectExtent l="0" t="0" r="0" b="0"/>
          <wp:wrapNone/>
          <wp:docPr id="1583591561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591561" name="Picture 15835915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0225" w14:textId="77777777" w:rsidR="008726D6" w:rsidRDefault="008726D6" w:rsidP="00293785">
      <w:pPr>
        <w:spacing w:after="0" w:line="240" w:lineRule="auto"/>
      </w:pPr>
      <w:r>
        <w:separator/>
      </w:r>
    </w:p>
  </w:footnote>
  <w:footnote w:type="continuationSeparator" w:id="0">
    <w:p w14:paraId="5B94E71B" w14:textId="77777777" w:rsidR="008726D6" w:rsidRDefault="008726D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185FF" w14:textId="77777777" w:rsidR="00520F1C" w:rsidRDefault="00520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5F998" w14:textId="77777777" w:rsidR="00520F1C" w:rsidRDefault="00520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F304" w14:textId="77777777" w:rsidR="00520F1C" w:rsidRDefault="00520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962507">
    <w:abstractNumId w:val="6"/>
  </w:num>
  <w:num w:numId="2" w16cid:durableId="33624676">
    <w:abstractNumId w:val="7"/>
  </w:num>
  <w:num w:numId="3" w16cid:durableId="603609099">
    <w:abstractNumId w:val="0"/>
  </w:num>
  <w:num w:numId="4" w16cid:durableId="1786532887">
    <w:abstractNumId w:val="2"/>
  </w:num>
  <w:num w:numId="5" w16cid:durableId="1354301967">
    <w:abstractNumId w:val="3"/>
  </w:num>
  <w:num w:numId="6" w16cid:durableId="1009985570">
    <w:abstractNumId w:val="5"/>
  </w:num>
  <w:num w:numId="7" w16cid:durableId="1275406816">
    <w:abstractNumId w:val="4"/>
  </w:num>
  <w:num w:numId="8" w16cid:durableId="257834576">
    <w:abstractNumId w:val="8"/>
  </w:num>
  <w:num w:numId="9" w16cid:durableId="1263369788">
    <w:abstractNumId w:val="9"/>
  </w:num>
  <w:num w:numId="10" w16cid:durableId="263147653">
    <w:abstractNumId w:val="10"/>
  </w:num>
  <w:num w:numId="11" w16cid:durableId="1112826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11"/>
    <w:rsid w:val="0004006F"/>
    <w:rsid w:val="00053775"/>
    <w:rsid w:val="0005619A"/>
    <w:rsid w:val="000716BE"/>
    <w:rsid w:val="00084702"/>
    <w:rsid w:val="0011259B"/>
    <w:rsid w:val="00116FDD"/>
    <w:rsid w:val="00125621"/>
    <w:rsid w:val="00175860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260D"/>
    <w:rsid w:val="002C37B4"/>
    <w:rsid w:val="0036040A"/>
    <w:rsid w:val="00364972"/>
    <w:rsid w:val="00401C20"/>
    <w:rsid w:val="00446C13"/>
    <w:rsid w:val="00480109"/>
    <w:rsid w:val="004B01D9"/>
    <w:rsid w:val="005078B4"/>
    <w:rsid w:val="00520F1C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726D6"/>
    <w:rsid w:val="00880013"/>
    <w:rsid w:val="00895E9E"/>
    <w:rsid w:val="008E4D00"/>
    <w:rsid w:val="008E7640"/>
    <w:rsid w:val="008F5386"/>
    <w:rsid w:val="00913172"/>
    <w:rsid w:val="00981E19"/>
    <w:rsid w:val="009B52E4"/>
    <w:rsid w:val="009D6E8D"/>
    <w:rsid w:val="009E1EF0"/>
    <w:rsid w:val="009E5598"/>
    <w:rsid w:val="00A101E8"/>
    <w:rsid w:val="00AC349E"/>
    <w:rsid w:val="00B92DBF"/>
    <w:rsid w:val="00B9409B"/>
    <w:rsid w:val="00BD119F"/>
    <w:rsid w:val="00C73EA1"/>
    <w:rsid w:val="00C83B11"/>
    <w:rsid w:val="00CC4F77"/>
    <w:rsid w:val="00CD3CF6"/>
    <w:rsid w:val="00CE317F"/>
    <w:rsid w:val="00CE336D"/>
    <w:rsid w:val="00CF28AC"/>
    <w:rsid w:val="00D065AC"/>
    <w:rsid w:val="00D106FF"/>
    <w:rsid w:val="00D626EB"/>
    <w:rsid w:val="00E819E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2537E"/>
  <w15:docId w15:val="{480E699B-1D1D-0447-86D2-D3377FB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260D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bCs/>
      <w:color w:val="90192A" w:themeColor="accent3"/>
      <w:szCs w:val="32"/>
      <w:shd w:val="clear" w:color="auto" w:fill="FFFFFF"/>
      <w:lang w:val="e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89C3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692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692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4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260D"/>
    <w:rPr>
      <w:rFonts w:asciiTheme="majorHAnsi" w:eastAsiaTheme="majorEastAsia" w:hAnsiTheme="majorHAnsi" w:cstheme="majorBidi"/>
      <w:b/>
      <w:bCs/>
      <w:color w:val="90192A" w:themeColor="accent3"/>
      <w:sz w:val="24"/>
      <w:szCs w:val="32"/>
      <w:lang w:val="es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89C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4CFB23BA0A604E8641F5E52238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BF52-4B1C-8B4C-B438-F1BB4B0AB7C9}"/>
      </w:docPartPr>
      <w:docPartBody>
        <w:p w:rsidR="00EE2E35" w:rsidRDefault="007E278F">
          <w:pPr>
            <w:pStyle w:val="2B4CFB23BA0A604E8641F5E52238895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8F"/>
    <w:rsid w:val="0005320C"/>
    <w:rsid w:val="00084702"/>
    <w:rsid w:val="001237E9"/>
    <w:rsid w:val="00480109"/>
    <w:rsid w:val="004A0CF4"/>
    <w:rsid w:val="007E278F"/>
    <w:rsid w:val="00EB4415"/>
    <w:rsid w:val="00E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4CFB23BA0A604E8641F5E522388954">
    <w:name w:val="2B4CFB23BA0A604E8641F5E522388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9C3"/>
      </a:accent1>
      <a:accent2>
        <a:srgbClr val="285782"/>
      </a:accent2>
      <a:accent3>
        <a:srgbClr val="90192A"/>
      </a:accent3>
      <a:accent4>
        <a:srgbClr val="E6BC37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4472-4C32-4B79-8CDB-3816A9C7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48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or Gray?</vt:lpstr>
    </vt:vector>
  </TitlesOfParts>
  <Manager/>
  <Company/>
  <LinksUpToDate>false</LinksUpToDate>
  <CharactersWithSpaces>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or Gray?</dc:title>
  <dc:subject/>
  <dc:creator>K20 Center</dc:creator>
  <cp:keywords/>
  <dc:description/>
  <cp:lastModifiedBy>Gracia, Ann M.</cp:lastModifiedBy>
  <cp:revision>3</cp:revision>
  <cp:lastPrinted>2025-06-12T20:39:00Z</cp:lastPrinted>
  <dcterms:created xsi:type="dcterms:W3CDTF">2025-06-12T20:39:00Z</dcterms:created>
  <dcterms:modified xsi:type="dcterms:W3CDTF">2025-06-12T20:39:00Z</dcterms:modified>
  <cp:category/>
</cp:coreProperties>
</file>